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FBCE" w14:textId="59708EF0" w:rsidR="00FD5430" w:rsidRPr="007900D5" w:rsidRDefault="00FD5430" w:rsidP="00930568">
      <w:pPr>
        <w:kinsoku w:val="0"/>
        <w:overflowPunct w:val="0"/>
        <w:adjustRightInd w:val="0"/>
        <w:ind w:leftChars="100" w:left="454" w:hangingChars="100" w:hanging="22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７（第８条関係）</w:t>
      </w:r>
    </w:p>
    <w:p w14:paraId="714DE5CD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463CD584" w14:textId="67B4E0A3" w:rsidR="00FD5430" w:rsidRPr="007900D5" w:rsidRDefault="00704097" w:rsidP="00930568">
      <w:pPr>
        <w:kinsoku w:val="0"/>
        <w:overflowPunct w:val="0"/>
        <w:adjustRightInd w:val="0"/>
        <w:spacing w:line="34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26D7F4C8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5D66F9A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4E8443B5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ind w:firstLineChars="400" w:firstLine="90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43264BA6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2F30F16D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3AABF70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487EE130" w14:textId="6A58C443" w:rsidR="00FD5430" w:rsidRPr="007900D5" w:rsidRDefault="00FD5430" w:rsidP="00930568">
      <w:pPr>
        <w:kinsoku w:val="0"/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0D5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80"/>
        </w:rPr>
        <w:t>代表者の職・氏</w:t>
      </w:r>
      <w:r w:rsidRPr="007900D5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80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7897ECD0" w14:textId="77777777" w:rsidR="008D58C3" w:rsidRPr="007900D5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5FF6F1E6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1FAADCE6" w14:textId="35C343F8" w:rsidR="00FD5430" w:rsidRPr="007900D5" w:rsidRDefault="00381273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令和４年度</w:t>
      </w:r>
      <w:r w:rsidRPr="007900D5">
        <w:rPr>
          <w:rFonts w:ascii="ＭＳ 明朝" w:hAnsi="ＭＳ 明朝" w:hint="eastAsia"/>
          <w:szCs w:val="24"/>
        </w:rPr>
        <w:t>（第２次補正予算）</w:t>
      </w:r>
      <w:r w:rsidR="00FD5430"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78E91CF2" w14:textId="36951ADB" w:rsidR="00FD5430" w:rsidRPr="007900D5" w:rsidRDefault="00FD5430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遅延報告書</w:t>
      </w:r>
    </w:p>
    <w:p w14:paraId="2208755D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98B3798" w14:textId="4CC8C3C5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E730AB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</w:t>
      </w:r>
      <w:r w:rsidR="00E730AB">
        <w:rPr>
          <w:rFonts w:ascii="ＭＳ 明朝" w:eastAsia="ＭＳ 明朝" w:hAnsi="ＭＳ 明朝" w:cs="ＭＳ 明朝" w:hint="eastAsia"/>
          <w:kern w:val="0"/>
          <w:szCs w:val="24"/>
        </w:rPr>
        <w:t>廃３Ｒ研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         号で交付決定の通知を受けた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の遅延について、</w:t>
      </w:r>
      <w:r w:rsidR="00381273" w:rsidRPr="007900D5">
        <w:rPr>
          <w:rFonts w:ascii="ＭＳ 明朝" w:eastAsia="ＭＳ 明朝" w:hAnsi="ＭＳ 明朝" w:cs="Times New Roman" w:hint="eastAsia"/>
          <w:szCs w:val="24"/>
        </w:rPr>
        <w:t>令和４年度</w:t>
      </w:r>
      <w:r w:rsidR="00381273" w:rsidRPr="007900D5">
        <w:rPr>
          <w:rFonts w:ascii="ＭＳ 明朝" w:hAnsi="ＭＳ 明朝" w:hint="eastAsia"/>
          <w:szCs w:val="24"/>
        </w:rPr>
        <w:t>（第２次補正予算）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D7B9F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交付規程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８条第五号の規定により下記のとおり指示を求めます。</w:t>
      </w:r>
    </w:p>
    <w:p w14:paraId="2CE08EA6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CD3445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045B1D3A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67CEB99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遅延の原因及び内容</w:t>
      </w:r>
    </w:p>
    <w:p w14:paraId="1D98AAA4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遅延に係る金額</w:t>
      </w:r>
    </w:p>
    <w:p w14:paraId="4B129245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　遅延に対して採った措置</w:t>
      </w:r>
    </w:p>
    <w:p w14:paraId="7BF4C71A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４　遅延等が補助事業に及ぼす影響</w:t>
      </w:r>
    </w:p>
    <w:p w14:paraId="73AD35B5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５　補助事業の実施予定及び完了予定年月日</w:t>
      </w:r>
    </w:p>
    <w:p w14:paraId="534C8E41" w14:textId="307290F1" w:rsidR="00930568" w:rsidRPr="007900D5" w:rsidRDefault="00930568" w:rsidP="00930568">
      <w:pPr>
        <w:kinsoku w:val="0"/>
        <w:overflowPunct w:val="0"/>
        <w:ind w:left="532" w:hanging="532"/>
      </w:pPr>
      <w:r w:rsidRPr="007900D5">
        <w:rPr>
          <w:rFonts w:hint="eastAsia"/>
        </w:rPr>
        <w:t xml:space="preserve">６　</w:t>
      </w:r>
      <w:r w:rsidRPr="007900D5">
        <w:t>本件責任者及び担当者の氏名、連絡先等</w:t>
      </w:r>
    </w:p>
    <w:p w14:paraId="3AFA25CF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29895A01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154EB01B" w14:textId="77777777" w:rsidR="00930568" w:rsidRPr="007900D5" w:rsidRDefault="00930568" w:rsidP="00930568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p w14:paraId="289E89DC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51B8A19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C8DBE5E" w14:textId="12348B45" w:rsidR="00FD5430" w:rsidRPr="007900D5" w:rsidRDefault="00FD5430" w:rsidP="00930568">
      <w:pPr>
        <w:kinsoku w:val="0"/>
        <w:overflowPunct w:val="0"/>
        <w:adjustRightInd w:val="0"/>
        <w:spacing w:line="340" w:lineRule="exact"/>
        <w:ind w:left="424" w:hangingChars="187" w:hanging="424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注１　</w:t>
      </w:r>
      <w:r w:rsidR="00AB3D63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第３条第３項の規定に基づき共同で交付申請した場合は、代表事業者が報告すること。</w:t>
      </w:r>
    </w:p>
    <w:p w14:paraId="14CCFB76" w14:textId="77777777" w:rsidR="00FD5430" w:rsidRPr="007900D5" w:rsidRDefault="00FD5430" w:rsidP="00930568">
      <w:pPr>
        <w:kinsoku w:val="0"/>
        <w:overflowPunct w:val="0"/>
        <w:adjustRightInd w:val="0"/>
        <w:spacing w:line="340" w:lineRule="exact"/>
        <w:ind w:leftChars="100" w:left="424" w:hangingChars="87" w:hanging="19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事業の進捗状況を示した工程表を、当初と変更後を対比できるように作成し添付すること。</w:t>
      </w:r>
    </w:p>
    <w:p w14:paraId="5547C433" w14:textId="3E0E000A" w:rsidR="00FD5430" w:rsidRPr="00A332E9" w:rsidRDefault="00FD5430" w:rsidP="00A332E9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sz w:val="22"/>
        </w:rPr>
      </w:pPr>
    </w:p>
    <w:sectPr w:rsidR="00FD5430" w:rsidRPr="00A332E9" w:rsidSect="00930568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D6BDF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32E9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96D08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730AB"/>
    <w:rsid w:val="00E8232D"/>
    <w:rsid w:val="00E83AD0"/>
    <w:rsid w:val="00E93D61"/>
    <w:rsid w:val="00EA461E"/>
    <w:rsid w:val="00EA6ED8"/>
    <w:rsid w:val="00EB30CE"/>
    <w:rsid w:val="00EC028E"/>
    <w:rsid w:val="00EC0647"/>
    <w:rsid w:val="00EC1BAC"/>
    <w:rsid w:val="00EC2CA3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游ゴシック" w:eastAsia="游ゴシック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游ゴシック" w:eastAsia="游ゴシック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3" ma:contentTypeDescription="Create a new document." ma:contentTypeScope="" ma:versionID="b42b393d50e0bf2f9185cd681e6db982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66704c669d5730d04c75ec24c182d56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740ADB-B5AC-4BAC-8B69-E1F0863D155B}">
  <ds:schemaRefs>
    <ds:schemaRef ds:uri="http://schemas.microsoft.com/office/2006/metadata/properties"/>
    <ds:schemaRef ds:uri="http://schemas.microsoft.com/office/infopath/2007/PartnerControls"/>
    <ds:schemaRef ds:uri="981654af-8ba2-4af6-acb2-b028c310f3c4"/>
    <ds:schemaRef ds:uri="a2abbde8-7c96-4869-bcb4-8a81eb61e5a7"/>
  </ds:schemaRefs>
</ds:datastoreItem>
</file>

<file path=customXml/itemProps3.xml><?xml version="1.0" encoding="utf-8"?>
<ds:datastoreItem xmlns:ds="http://schemas.openxmlformats.org/officeDocument/2006/customXml" ds:itemID="{3CFDEAF5-F1C7-43E9-8F7E-EAC7DB617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5</cp:revision>
  <cp:lastPrinted>2023-03-20T04:02:00Z</cp:lastPrinted>
  <dcterms:created xsi:type="dcterms:W3CDTF">2023-04-21T07:32:00Z</dcterms:created>
  <dcterms:modified xsi:type="dcterms:W3CDTF">2023-04-2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